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DCB4C" w14:textId="77777777" w:rsidR="00A8461F" w:rsidRPr="00260230" w:rsidRDefault="00C477DA" w:rsidP="0006275B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様式</w:t>
      </w:r>
      <w:r w:rsidR="00D667CE">
        <w:rPr>
          <w:rFonts w:asciiTheme="majorEastAsia" w:eastAsiaTheme="majorEastAsia" w:hAnsiTheme="majorEastAsia" w:hint="eastAsia"/>
          <w:sz w:val="18"/>
          <w:szCs w:val="18"/>
        </w:rPr>
        <w:t>1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14:paraId="6DBCEB70" w14:textId="77777777" w:rsidR="001B45B4" w:rsidRPr="00260230" w:rsidRDefault="00D64955" w:rsidP="0006275B">
      <w:pPr>
        <w:spacing w:line="240" w:lineRule="exact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</w:t>
      </w:r>
      <w:r w:rsidR="001B45B4" w:rsidRPr="00260230">
        <w:rPr>
          <w:rFonts w:asciiTheme="minorEastAsia" w:hAnsiTheme="minorEastAsia" w:hint="eastAsia"/>
          <w:sz w:val="18"/>
          <w:szCs w:val="18"/>
        </w:rPr>
        <w:t>用紙　日本工業規格</w:t>
      </w:r>
      <w:r w:rsidR="00B76016">
        <w:rPr>
          <w:rFonts w:asciiTheme="minorEastAsia" w:hAnsiTheme="minorEastAsia" w:hint="eastAsia"/>
          <w:sz w:val="18"/>
          <w:szCs w:val="18"/>
        </w:rPr>
        <w:t>A4</w:t>
      </w:r>
      <w:r w:rsidR="001B45B4" w:rsidRPr="00260230">
        <w:rPr>
          <w:rFonts w:asciiTheme="minorEastAsia" w:hAnsiTheme="minorEastAsia" w:hint="eastAsia"/>
          <w:sz w:val="18"/>
          <w:szCs w:val="18"/>
        </w:rPr>
        <w:t>縦型</w:t>
      </w:r>
      <w:r>
        <w:rPr>
          <w:rFonts w:asciiTheme="minorEastAsia" w:hAnsiTheme="minorEastAsia" w:hint="eastAsia"/>
          <w:sz w:val="18"/>
          <w:szCs w:val="18"/>
        </w:rPr>
        <w:t>）</w:t>
      </w:r>
    </w:p>
    <w:p w14:paraId="03A116CF" w14:textId="77777777" w:rsidR="001B45B4" w:rsidRPr="00FB59CC" w:rsidRDefault="001B45B4" w:rsidP="00D5566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76016">
        <w:rPr>
          <w:rFonts w:asciiTheme="majorEastAsia" w:eastAsiaTheme="majorEastAsia" w:hAnsiTheme="majorEastAsia" w:hint="eastAsia"/>
          <w:spacing w:val="490"/>
          <w:kern w:val="0"/>
          <w:sz w:val="28"/>
          <w:szCs w:val="28"/>
          <w:fitText w:val="6575" w:id="883189761"/>
        </w:rPr>
        <w:t>教員個人調</w:t>
      </w:r>
      <w:r w:rsidRPr="00B76016">
        <w:rPr>
          <w:rFonts w:asciiTheme="majorEastAsia" w:eastAsiaTheme="majorEastAsia" w:hAnsiTheme="majorEastAsia" w:hint="eastAsia"/>
          <w:spacing w:val="-2"/>
          <w:kern w:val="0"/>
          <w:sz w:val="28"/>
          <w:szCs w:val="28"/>
          <w:fitText w:val="6575" w:id="883189761"/>
        </w:rPr>
        <w:t>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67"/>
        <w:gridCol w:w="425"/>
        <w:gridCol w:w="992"/>
        <w:gridCol w:w="709"/>
        <w:gridCol w:w="709"/>
        <w:gridCol w:w="1701"/>
        <w:gridCol w:w="2970"/>
      </w:tblGrid>
      <w:tr w:rsidR="00EA10F0" w:rsidRPr="00EA10F0" w14:paraId="2A38C3B1" w14:textId="77777777" w:rsidTr="009B25B1">
        <w:trPr>
          <w:jc w:val="center"/>
        </w:trPr>
        <w:tc>
          <w:tcPr>
            <w:tcW w:w="9628" w:type="dxa"/>
            <w:gridSpan w:val="8"/>
            <w:vAlign w:val="center"/>
          </w:tcPr>
          <w:p w14:paraId="55F4C50F" w14:textId="77777777" w:rsidR="000B4E2D" w:rsidRPr="00EA10F0" w:rsidRDefault="000B4E2D" w:rsidP="00D5566D">
            <w:pPr>
              <w:spacing w:beforeLines="15" w:before="44" w:afterLines="15" w:after="4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765E">
              <w:rPr>
                <w:rFonts w:asciiTheme="majorEastAsia" w:eastAsiaTheme="majorEastAsia" w:hAnsiTheme="majorEastAsia" w:hint="eastAsia"/>
                <w:spacing w:val="1200"/>
                <w:kern w:val="0"/>
                <w:sz w:val="24"/>
                <w:szCs w:val="24"/>
                <w:fitText w:val="5575" w:id="883189762"/>
              </w:rPr>
              <w:t>履歴</w:t>
            </w:r>
            <w:r w:rsidRPr="0091765E">
              <w:rPr>
                <w:rFonts w:asciiTheme="majorEastAsia" w:eastAsiaTheme="majorEastAsia" w:hAnsiTheme="majorEastAsia" w:hint="eastAsia"/>
                <w:spacing w:val="22"/>
                <w:kern w:val="0"/>
                <w:sz w:val="24"/>
                <w:szCs w:val="24"/>
                <w:fitText w:val="5575" w:id="883189762"/>
              </w:rPr>
              <w:t>書</w:t>
            </w:r>
          </w:p>
        </w:tc>
      </w:tr>
      <w:tr w:rsidR="00EA10F0" w:rsidRPr="00EA10F0" w14:paraId="31E4F869" w14:textId="77777777" w:rsidTr="00AE76E4">
        <w:trPr>
          <w:jc w:val="center"/>
        </w:trPr>
        <w:tc>
          <w:tcPr>
            <w:tcW w:w="1555" w:type="dxa"/>
            <w:vAlign w:val="center"/>
          </w:tcPr>
          <w:p w14:paraId="5EB81EB6" w14:textId="77777777" w:rsidR="000B4E2D" w:rsidRPr="00EA10F0" w:rsidRDefault="000B4E2D" w:rsidP="000B4E2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65E">
              <w:rPr>
                <w:rFonts w:asciiTheme="minorEastAsia" w:hAnsiTheme="minorEastAsia" w:hint="eastAsia"/>
                <w:spacing w:val="45"/>
                <w:kern w:val="0"/>
                <w:sz w:val="16"/>
                <w:szCs w:val="16"/>
                <w:fitText w:val="1019" w:id="899924228"/>
              </w:rPr>
              <w:t>フリガ</w:t>
            </w:r>
            <w:r w:rsidRPr="0091765E">
              <w:rPr>
                <w:rFonts w:asciiTheme="minorEastAsia" w:hAnsiTheme="minorEastAsia" w:hint="eastAsia"/>
                <w:spacing w:val="7"/>
                <w:kern w:val="0"/>
                <w:sz w:val="16"/>
                <w:szCs w:val="16"/>
                <w:fitText w:val="1019" w:id="899924228"/>
              </w:rPr>
              <w:t>ナ</w:t>
            </w:r>
          </w:p>
        </w:tc>
        <w:tc>
          <w:tcPr>
            <w:tcW w:w="1984" w:type="dxa"/>
            <w:gridSpan w:val="3"/>
            <w:vAlign w:val="center"/>
          </w:tcPr>
          <w:p w14:paraId="587F1BE9" w14:textId="77777777" w:rsidR="000B4E2D" w:rsidRPr="00EA10F0" w:rsidRDefault="000B4E2D" w:rsidP="005576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F5E93C9" w14:textId="77777777" w:rsidR="000B4E2D" w:rsidRPr="00EA10F0" w:rsidRDefault="000B4E2D" w:rsidP="000B4E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709" w:type="dxa"/>
            <w:vMerge w:val="restart"/>
            <w:vAlign w:val="center"/>
          </w:tcPr>
          <w:p w14:paraId="0A584D34" w14:textId="77777777" w:rsidR="000B4E2D" w:rsidRPr="00EA10F0" w:rsidRDefault="000B4E2D" w:rsidP="000B4E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8968CCB" w14:textId="77777777" w:rsidR="000B4E2D" w:rsidRPr="00EA10F0" w:rsidRDefault="000B4E2D" w:rsidP="000B4E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  <w:r w:rsidR="00D64955" w:rsidRPr="00EA10F0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  <w:r w:rsidR="00D64955" w:rsidRPr="00EA10F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970" w:type="dxa"/>
            <w:vMerge w:val="restart"/>
            <w:vAlign w:val="center"/>
          </w:tcPr>
          <w:p w14:paraId="42A43DD5" w14:textId="77777777" w:rsidR="000B4E2D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B4E2D" w:rsidRPr="00EA10F0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B4E2D" w:rsidRPr="00EA10F0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B4E2D" w:rsidRPr="00EA10F0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="00D64955" w:rsidRPr="00EA10F0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0B4E2D" w:rsidRPr="00EA10F0">
              <w:rPr>
                <w:rFonts w:asciiTheme="minorEastAsia" w:hAnsiTheme="minorEastAsia" w:hint="eastAsia"/>
                <w:sz w:val="20"/>
                <w:szCs w:val="20"/>
              </w:rPr>
              <w:t>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B4E2D" w:rsidRPr="00EA10F0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  <w:r w:rsidR="00D64955" w:rsidRPr="00EA10F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EA10F0" w:rsidRPr="00EA10F0" w14:paraId="0B8EDD8C" w14:textId="77777777" w:rsidTr="00AE76E4">
        <w:trPr>
          <w:jc w:val="center"/>
        </w:trPr>
        <w:tc>
          <w:tcPr>
            <w:tcW w:w="1555" w:type="dxa"/>
            <w:vAlign w:val="center"/>
          </w:tcPr>
          <w:p w14:paraId="381A9A6E" w14:textId="77777777" w:rsidR="00471C95" w:rsidRPr="00EA10F0" w:rsidRDefault="00471C95" w:rsidP="00471C9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765E">
              <w:rPr>
                <w:rFonts w:asciiTheme="minorEastAsia" w:hAnsiTheme="minorEastAsia" w:hint="eastAsia"/>
                <w:spacing w:val="285"/>
                <w:kern w:val="0"/>
                <w:sz w:val="20"/>
                <w:szCs w:val="20"/>
                <w:fitText w:val="1007" w:id="899923970"/>
              </w:rPr>
              <w:t>氏</w:t>
            </w:r>
            <w:r w:rsidRPr="0091765E">
              <w:rPr>
                <w:rFonts w:asciiTheme="minorEastAsia" w:hAnsiTheme="minorEastAsia" w:hint="eastAsia"/>
                <w:spacing w:val="7"/>
                <w:kern w:val="0"/>
                <w:sz w:val="20"/>
                <w:szCs w:val="20"/>
                <w:fitText w:val="1007" w:id="899923970"/>
              </w:rPr>
              <w:t>名</w:t>
            </w:r>
          </w:p>
        </w:tc>
        <w:tc>
          <w:tcPr>
            <w:tcW w:w="1984" w:type="dxa"/>
            <w:gridSpan w:val="3"/>
            <w:vAlign w:val="center"/>
          </w:tcPr>
          <w:p w14:paraId="6FA32FF8" w14:textId="77777777" w:rsidR="00471C95" w:rsidRPr="00EA10F0" w:rsidRDefault="00471C95" w:rsidP="00471C9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2743E45" w14:textId="77777777" w:rsidR="00471C95" w:rsidRPr="00EA10F0" w:rsidRDefault="00471C95" w:rsidP="00471C9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085BC9A" w14:textId="77777777" w:rsidR="00471C95" w:rsidRPr="00EA10F0" w:rsidRDefault="00471C95" w:rsidP="00471C9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5A12A20" w14:textId="77777777" w:rsidR="00471C95" w:rsidRPr="00EA10F0" w:rsidRDefault="00471C95" w:rsidP="00471C9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52D9E0B8" w14:textId="77777777" w:rsidR="00471C95" w:rsidRPr="00EA10F0" w:rsidRDefault="00471C95" w:rsidP="00471C9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7BDF" w:rsidRPr="00EA10F0" w14:paraId="21736BD6" w14:textId="77777777" w:rsidTr="00410D41">
        <w:trPr>
          <w:trHeight w:val="640"/>
          <w:jc w:val="center"/>
        </w:trPr>
        <w:tc>
          <w:tcPr>
            <w:tcW w:w="1555" w:type="dxa"/>
            <w:vAlign w:val="center"/>
          </w:tcPr>
          <w:p w14:paraId="43FAEAF8" w14:textId="64E2D136" w:rsidR="00DA7BDF" w:rsidRPr="00DA7BDF" w:rsidRDefault="00DA7BDF" w:rsidP="00471C95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91765E">
              <w:rPr>
                <w:rFonts w:asciiTheme="minorEastAsia" w:hAnsiTheme="minorEastAsia" w:hint="eastAsia"/>
                <w:spacing w:val="60"/>
                <w:kern w:val="0"/>
                <w:sz w:val="20"/>
                <w:szCs w:val="20"/>
                <w:fitText w:val="915" w:id="2090576384"/>
              </w:rPr>
              <w:t>現住</w:t>
            </w:r>
            <w:r w:rsidRPr="0091765E">
              <w:rPr>
                <w:rFonts w:asciiTheme="minorEastAsia" w:hAnsiTheme="minorEastAsia" w:hint="eastAsia"/>
                <w:spacing w:val="22"/>
                <w:kern w:val="0"/>
                <w:sz w:val="20"/>
                <w:szCs w:val="20"/>
                <w:fitText w:val="915" w:id="2090576384"/>
              </w:rPr>
              <w:t>所</w:t>
            </w:r>
          </w:p>
        </w:tc>
        <w:tc>
          <w:tcPr>
            <w:tcW w:w="8073" w:type="dxa"/>
            <w:gridSpan w:val="7"/>
            <w:vAlign w:val="center"/>
          </w:tcPr>
          <w:p w14:paraId="5218EE1B" w14:textId="77777777" w:rsidR="00DA7BDF" w:rsidRPr="00EA10F0" w:rsidRDefault="00DA7BDF" w:rsidP="00DA7BD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7BDF" w:rsidRPr="00EA10F0" w14:paraId="127F9371" w14:textId="77777777" w:rsidTr="00DA7BDF">
        <w:trPr>
          <w:trHeight w:val="640"/>
          <w:jc w:val="center"/>
        </w:trPr>
        <w:tc>
          <w:tcPr>
            <w:tcW w:w="1555" w:type="dxa"/>
            <w:vAlign w:val="center"/>
          </w:tcPr>
          <w:p w14:paraId="48546B28" w14:textId="27085E7F" w:rsidR="00DA7BDF" w:rsidRPr="00DA7BDF" w:rsidRDefault="00DA7BDF" w:rsidP="00DA7BDF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91765E">
              <w:rPr>
                <w:rFonts w:asciiTheme="minorEastAsia" w:hAnsiTheme="minorEastAsia" w:hint="eastAsia"/>
                <w:spacing w:val="240"/>
                <w:kern w:val="0"/>
                <w:sz w:val="20"/>
                <w:szCs w:val="20"/>
                <w:fitText w:val="915" w:id="2090576385"/>
              </w:rPr>
              <w:t>現</w:t>
            </w:r>
            <w:r w:rsidRPr="0091765E">
              <w:rPr>
                <w:rFonts w:asciiTheme="minorEastAsia" w:hAnsiTheme="minorEastAsia" w:hint="eastAsia"/>
                <w:spacing w:val="7"/>
                <w:kern w:val="0"/>
                <w:sz w:val="20"/>
                <w:szCs w:val="20"/>
                <w:fitText w:val="915" w:id="2090576385"/>
              </w:rPr>
              <w:t>職</w:t>
            </w:r>
          </w:p>
        </w:tc>
        <w:tc>
          <w:tcPr>
            <w:tcW w:w="8073" w:type="dxa"/>
            <w:gridSpan w:val="7"/>
            <w:tcBorders>
              <w:bottom w:val="single" w:sz="4" w:space="0" w:color="auto"/>
            </w:tcBorders>
            <w:vAlign w:val="center"/>
          </w:tcPr>
          <w:p w14:paraId="0F9CEEBD" w14:textId="77777777" w:rsidR="00DA7BDF" w:rsidRPr="00EA10F0" w:rsidRDefault="00DA7BDF" w:rsidP="00DA7BD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7BDF" w:rsidRPr="00EA10F0" w14:paraId="781DB429" w14:textId="77777777" w:rsidTr="00DA7BDF">
        <w:trPr>
          <w:jc w:val="center"/>
        </w:trPr>
        <w:tc>
          <w:tcPr>
            <w:tcW w:w="1555" w:type="dxa"/>
            <w:vMerge w:val="restart"/>
            <w:vAlign w:val="center"/>
          </w:tcPr>
          <w:p w14:paraId="798272EE" w14:textId="0B811AA2" w:rsidR="00DA7BDF" w:rsidRPr="00DA7BDF" w:rsidRDefault="00DA7BDF" w:rsidP="00471C95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91765E">
              <w:rPr>
                <w:rFonts w:asciiTheme="minorEastAsia" w:hAnsiTheme="minorEastAsia" w:hint="eastAsia"/>
                <w:spacing w:val="60"/>
                <w:kern w:val="0"/>
                <w:sz w:val="20"/>
                <w:szCs w:val="20"/>
                <w:fitText w:val="915" w:id="2090577153"/>
              </w:rPr>
              <w:t>連絡</w:t>
            </w:r>
            <w:r w:rsidRPr="0091765E">
              <w:rPr>
                <w:rFonts w:asciiTheme="minorEastAsia" w:hAnsiTheme="minorEastAsia" w:hint="eastAsia"/>
                <w:spacing w:val="22"/>
                <w:kern w:val="0"/>
                <w:sz w:val="20"/>
                <w:szCs w:val="20"/>
                <w:fitText w:val="915" w:id="2090577153"/>
              </w:rPr>
              <w:t>先</w:t>
            </w:r>
          </w:p>
        </w:tc>
        <w:tc>
          <w:tcPr>
            <w:tcW w:w="8073" w:type="dxa"/>
            <w:gridSpan w:val="7"/>
            <w:tcBorders>
              <w:bottom w:val="nil"/>
            </w:tcBorders>
            <w:vAlign w:val="center"/>
          </w:tcPr>
          <w:p w14:paraId="05F08B53" w14:textId="5D384937" w:rsidR="00DA7BDF" w:rsidRPr="00EA10F0" w:rsidRDefault="00DA7BDF" w:rsidP="00DA7BDF">
            <w:pPr>
              <w:rPr>
                <w:rFonts w:asciiTheme="minorEastAsia" w:hAnsiTheme="minorEastAsia"/>
                <w:sz w:val="20"/>
                <w:szCs w:val="20"/>
              </w:rPr>
            </w:pPr>
            <w:r w:rsidRPr="0091765E">
              <w:rPr>
                <w:rFonts w:asciiTheme="minorEastAsia" w:hAnsiTheme="minorEastAsia" w:hint="eastAsia"/>
                <w:spacing w:val="105"/>
                <w:kern w:val="0"/>
                <w:sz w:val="20"/>
                <w:szCs w:val="20"/>
                <w:fitText w:val="549" w:id="2090577664"/>
              </w:rPr>
              <w:t>TE</w:t>
            </w:r>
            <w:r w:rsidRPr="0091765E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549" w:id="2090577664"/>
              </w:rPr>
              <w:t>L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A7BDF" w:rsidRPr="00EA10F0" w14:paraId="61C4BB02" w14:textId="77777777" w:rsidTr="00DA7BDF">
        <w:trPr>
          <w:jc w:val="center"/>
        </w:trPr>
        <w:tc>
          <w:tcPr>
            <w:tcW w:w="1555" w:type="dxa"/>
            <w:vMerge/>
            <w:vAlign w:val="center"/>
          </w:tcPr>
          <w:p w14:paraId="6063F7B9" w14:textId="77777777" w:rsidR="00DA7BDF" w:rsidRPr="00DA7BDF" w:rsidRDefault="00DA7BDF" w:rsidP="00471C95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073" w:type="dxa"/>
            <w:gridSpan w:val="7"/>
            <w:tcBorders>
              <w:top w:val="nil"/>
            </w:tcBorders>
            <w:vAlign w:val="center"/>
          </w:tcPr>
          <w:p w14:paraId="57F15E8A" w14:textId="535DAEBA" w:rsidR="00DA7BDF" w:rsidRPr="00EA10F0" w:rsidRDefault="00DA7BDF" w:rsidP="00DA7BD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E-mail　</w:t>
            </w:r>
          </w:p>
        </w:tc>
      </w:tr>
      <w:tr w:rsidR="00EA10F0" w:rsidRPr="00EA10F0" w14:paraId="523CEDCC" w14:textId="77777777" w:rsidTr="009B25B1">
        <w:trPr>
          <w:jc w:val="center"/>
        </w:trPr>
        <w:tc>
          <w:tcPr>
            <w:tcW w:w="9628" w:type="dxa"/>
            <w:gridSpan w:val="8"/>
            <w:vAlign w:val="center"/>
          </w:tcPr>
          <w:p w14:paraId="00D04D95" w14:textId="77777777" w:rsidR="00471C95" w:rsidRPr="00EA10F0" w:rsidRDefault="00471C95" w:rsidP="00471C9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765E">
              <w:rPr>
                <w:rFonts w:asciiTheme="minorEastAsia" w:hAnsiTheme="minorEastAsia" w:hint="eastAsia"/>
                <w:spacing w:val="2070"/>
                <w:kern w:val="0"/>
                <w:sz w:val="20"/>
                <w:szCs w:val="20"/>
                <w:fitText w:val="4575" w:id="883185152"/>
              </w:rPr>
              <w:t>学</w:t>
            </w:r>
            <w:r w:rsidRPr="0091765E">
              <w:rPr>
                <w:rFonts w:asciiTheme="minorEastAsia" w:hAnsiTheme="minorEastAsia" w:hint="eastAsia"/>
                <w:spacing w:val="7"/>
                <w:kern w:val="0"/>
                <w:sz w:val="20"/>
                <w:szCs w:val="20"/>
                <w:fitText w:val="4575" w:id="883185152"/>
              </w:rPr>
              <w:t>歴</w:t>
            </w:r>
          </w:p>
        </w:tc>
      </w:tr>
      <w:tr w:rsidR="00EA10F0" w:rsidRPr="00EA10F0" w14:paraId="237D7FF3" w14:textId="77777777" w:rsidTr="00CE5B17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67B8C72" w14:textId="77777777" w:rsidR="00471C95" w:rsidRPr="00EA10F0" w:rsidRDefault="00471C95" w:rsidP="00471C9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073" w:type="dxa"/>
            <w:gridSpan w:val="7"/>
            <w:tcBorders>
              <w:bottom w:val="single" w:sz="4" w:space="0" w:color="auto"/>
            </w:tcBorders>
            <w:vAlign w:val="center"/>
          </w:tcPr>
          <w:p w14:paraId="4CC7AE7B" w14:textId="77777777" w:rsidR="00471C95" w:rsidRPr="00EA10F0" w:rsidRDefault="00471C95" w:rsidP="00471C9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765E">
              <w:rPr>
                <w:rFonts w:asciiTheme="minorEastAsia" w:hAnsiTheme="minorEastAsia" w:hint="eastAsia"/>
                <w:spacing w:val="2070"/>
                <w:kern w:val="0"/>
                <w:sz w:val="20"/>
                <w:szCs w:val="20"/>
                <w:fitText w:val="4575" w:id="883185409"/>
              </w:rPr>
              <w:t>事</w:t>
            </w:r>
            <w:r w:rsidRPr="0091765E">
              <w:rPr>
                <w:rFonts w:asciiTheme="minorEastAsia" w:hAnsiTheme="minorEastAsia" w:hint="eastAsia"/>
                <w:spacing w:val="7"/>
                <w:kern w:val="0"/>
                <w:sz w:val="20"/>
                <w:szCs w:val="20"/>
                <w:fitText w:val="4575" w:id="883185409"/>
              </w:rPr>
              <w:t>項</w:t>
            </w:r>
          </w:p>
        </w:tc>
      </w:tr>
      <w:tr w:rsidR="00EA10F0" w:rsidRPr="00EA10F0" w14:paraId="61955811" w14:textId="77777777" w:rsidTr="00CE5B17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nil"/>
            </w:tcBorders>
            <w:vAlign w:val="center"/>
          </w:tcPr>
          <w:p w14:paraId="20A249E6" w14:textId="77777777" w:rsidR="0068131B" w:rsidRPr="00EA10F0" w:rsidRDefault="0068131B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3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0CF9AE03" w14:textId="77777777" w:rsidR="0068131B" w:rsidRPr="00EA10F0" w:rsidRDefault="0068131B" w:rsidP="0068131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14:paraId="40098644" w14:textId="77777777" w:rsidTr="00512B9C">
        <w:trPr>
          <w:jc w:val="center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14:paraId="3960801C" w14:textId="77777777" w:rsidR="0042465B" w:rsidRPr="00EA10F0" w:rsidRDefault="0042465B" w:rsidP="00EA10F0">
            <w:pPr>
              <w:jc w:val="center"/>
              <w:rPr>
                <w:rFonts w:asciiTheme="minorEastAsia" w:hAnsiTheme="minorEastAsia"/>
                <w:dstrike/>
                <w:sz w:val="20"/>
                <w:szCs w:val="20"/>
              </w:rPr>
            </w:pPr>
          </w:p>
        </w:tc>
        <w:tc>
          <w:tcPr>
            <w:tcW w:w="8073" w:type="dxa"/>
            <w:gridSpan w:val="7"/>
            <w:tcBorders>
              <w:top w:val="nil"/>
              <w:bottom w:val="nil"/>
            </w:tcBorders>
            <w:vAlign w:val="center"/>
          </w:tcPr>
          <w:p w14:paraId="461F7648" w14:textId="77777777" w:rsidR="0042465B" w:rsidRPr="00CE53F7" w:rsidRDefault="0042465B" w:rsidP="0068131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E5B17" w:rsidRPr="00EA10F0" w14:paraId="4B79B2F4" w14:textId="77777777" w:rsidTr="00512B9C">
        <w:trPr>
          <w:jc w:val="center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14:paraId="5C94FCEA" w14:textId="77777777" w:rsidR="00CE5B17" w:rsidRPr="00EA10F0" w:rsidRDefault="00CE5B17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3" w:type="dxa"/>
            <w:gridSpan w:val="7"/>
            <w:tcBorders>
              <w:top w:val="nil"/>
              <w:bottom w:val="nil"/>
            </w:tcBorders>
            <w:vAlign w:val="center"/>
          </w:tcPr>
          <w:p w14:paraId="5AB777BF" w14:textId="77777777" w:rsidR="00CE5B17" w:rsidRPr="00CE53F7" w:rsidRDefault="00CE5B17" w:rsidP="0068131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E5B17" w:rsidRPr="00EA10F0" w14:paraId="7017BD49" w14:textId="77777777" w:rsidTr="00CE5B17">
        <w:trPr>
          <w:jc w:val="center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14:paraId="16D308F2" w14:textId="77777777" w:rsidR="00CE5B17" w:rsidRPr="00EA10F0" w:rsidRDefault="00CE5B17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390AD846" w14:textId="77777777" w:rsidR="00CE5B17" w:rsidRPr="00CE53F7" w:rsidRDefault="00CE5B17" w:rsidP="0068131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14:paraId="0803F572" w14:textId="77777777" w:rsidTr="00CE5B17">
        <w:trPr>
          <w:jc w:val="center"/>
        </w:trPr>
        <w:tc>
          <w:tcPr>
            <w:tcW w:w="9628" w:type="dxa"/>
            <w:gridSpan w:val="8"/>
            <w:tcBorders>
              <w:top w:val="single" w:sz="4" w:space="0" w:color="auto"/>
            </w:tcBorders>
            <w:vAlign w:val="center"/>
          </w:tcPr>
          <w:p w14:paraId="59C57AC6" w14:textId="77777777" w:rsidR="0068131B" w:rsidRPr="00EA10F0" w:rsidRDefault="0068131B" w:rsidP="0068131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765E">
              <w:rPr>
                <w:rFonts w:asciiTheme="minorEastAsia" w:hAnsiTheme="minorEastAsia" w:hint="eastAsia"/>
                <w:spacing w:val="2070"/>
                <w:kern w:val="0"/>
                <w:sz w:val="20"/>
                <w:szCs w:val="20"/>
                <w:fitText w:val="4575" w:id="883185153"/>
              </w:rPr>
              <w:t>職</w:t>
            </w:r>
            <w:r w:rsidRPr="0091765E">
              <w:rPr>
                <w:rFonts w:asciiTheme="minorEastAsia" w:hAnsiTheme="minorEastAsia" w:hint="eastAsia"/>
                <w:spacing w:val="7"/>
                <w:kern w:val="0"/>
                <w:sz w:val="20"/>
                <w:szCs w:val="20"/>
                <w:fitText w:val="4575" w:id="883185153"/>
              </w:rPr>
              <w:t>歴</w:t>
            </w:r>
          </w:p>
        </w:tc>
      </w:tr>
      <w:tr w:rsidR="00EA10F0" w:rsidRPr="00EA10F0" w14:paraId="2C3D6ABF" w14:textId="77777777" w:rsidTr="00CE5B17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AEBBF07" w14:textId="77777777" w:rsidR="0068131B" w:rsidRPr="00EA10F0" w:rsidRDefault="0068131B" w:rsidP="0068131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073" w:type="dxa"/>
            <w:gridSpan w:val="7"/>
            <w:tcBorders>
              <w:bottom w:val="single" w:sz="4" w:space="0" w:color="auto"/>
            </w:tcBorders>
            <w:vAlign w:val="center"/>
          </w:tcPr>
          <w:p w14:paraId="610C3440" w14:textId="77777777" w:rsidR="0068131B" w:rsidRPr="00EA10F0" w:rsidRDefault="0068131B" w:rsidP="0068131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765E">
              <w:rPr>
                <w:rFonts w:asciiTheme="minorEastAsia" w:hAnsiTheme="minorEastAsia" w:hint="eastAsia"/>
                <w:spacing w:val="2070"/>
                <w:kern w:val="0"/>
                <w:sz w:val="20"/>
                <w:szCs w:val="20"/>
                <w:fitText w:val="4575" w:id="883185410"/>
              </w:rPr>
              <w:t>事</w:t>
            </w:r>
            <w:r w:rsidRPr="0091765E">
              <w:rPr>
                <w:rFonts w:asciiTheme="minorEastAsia" w:hAnsiTheme="minorEastAsia" w:hint="eastAsia"/>
                <w:spacing w:val="7"/>
                <w:kern w:val="0"/>
                <w:sz w:val="20"/>
                <w:szCs w:val="20"/>
                <w:fitText w:val="4575" w:id="883185410"/>
              </w:rPr>
              <w:t>項</w:t>
            </w:r>
          </w:p>
        </w:tc>
      </w:tr>
      <w:tr w:rsidR="00EA10F0" w:rsidRPr="00EA10F0" w14:paraId="0CF567A7" w14:textId="77777777" w:rsidTr="006F5647">
        <w:trPr>
          <w:jc w:val="center"/>
        </w:trPr>
        <w:tc>
          <w:tcPr>
            <w:tcW w:w="1555" w:type="dxa"/>
            <w:tcBorders>
              <w:bottom w:val="nil"/>
            </w:tcBorders>
            <w:vAlign w:val="center"/>
          </w:tcPr>
          <w:p w14:paraId="4B34DFA7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3" w:type="dxa"/>
            <w:gridSpan w:val="7"/>
            <w:tcBorders>
              <w:bottom w:val="nil"/>
            </w:tcBorders>
            <w:vAlign w:val="center"/>
          </w:tcPr>
          <w:p w14:paraId="4674E156" w14:textId="77777777" w:rsidR="00EA10F0" w:rsidRPr="00EA10F0" w:rsidRDefault="00EA10F0" w:rsidP="00EA10F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14:paraId="4E52F421" w14:textId="77777777" w:rsidTr="006F5647">
        <w:trPr>
          <w:jc w:val="center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14:paraId="3D96291E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dstrike/>
                <w:sz w:val="20"/>
                <w:szCs w:val="20"/>
              </w:rPr>
            </w:pPr>
          </w:p>
        </w:tc>
        <w:tc>
          <w:tcPr>
            <w:tcW w:w="8073" w:type="dxa"/>
            <w:gridSpan w:val="7"/>
            <w:tcBorders>
              <w:top w:val="nil"/>
              <w:bottom w:val="nil"/>
            </w:tcBorders>
            <w:vAlign w:val="center"/>
          </w:tcPr>
          <w:p w14:paraId="44B42742" w14:textId="77777777" w:rsidR="00EA10F0" w:rsidRPr="00CE53F7" w:rsidRDefault="00EA10F0" w:rsidP="00EA10F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E5B17" w:rsidRPr="00EA10F0" w14:paraId="48E7EC0E" w14:textId="77777777" w:rsidTr="006F5647">
        <w:trPr>
          <w:jc w:val="center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14:paraId="712F810B" w14:textId="77777777" w:rsidR="00CE5B17" w:rsidRPr="00EA10F0" w:rsidRDefault="00CE5B17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3" w:type="dxa"/>
            <w:gridSpan w:val="7"/>
            <w:tcBorders>
              <w:top w:val="nil"/>
              <w:bottom w:val="nil"/>
            </w:tcBorders>
            <w:vAlign w:val="center"/>
          </w:tcPr>
          <w:p w14:paraId="4676715E" w14:textId="77777777" w:rsidR="00CE5B17" w:rsidRPr="00CE53F7" w:rsidRDefault="00CE5B17" w:rsidP="00EA10F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E5B17" w:rsidRPr="00EA10F0" w14:paraId="778306B7" w14:textId="77777777" w:rsidTr="00CE5B17">
        <w:trPr>
          <w:jc w:val="center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14:paraId="0457A4D0" w14:textId="77777777" w:rsidR="00CE5B17" w:rsidRPr="00EA10F0" w:rsidRDefault="00CE5B17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315A7D3B" w14:textId="77777777" w:rsidR="00CE5B17" w:rsidRPr="00CE53F7" w:rsidRDefault="00CE5B17" w:rsidP="00EA10F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14:paraId="0099E673" w14:textId="77777777" w:rsidTr="00CE5B17">
        <w:trPr>
          <w:jc w:val="center"/>
        </w:trPr>
        <w:tc>
          <w:tcPr>
            <w:tcW w:w="9628" w:type="dxa"/>
            <w:gridSpan w:val="8"/>
            <w:tcBorders>
              <w:top w:val="single" w:sz="4" w:space="0" w:color="auto"/>
            </w:tcBorders>
            <w:vAlign w:val="center"/>
          </w:tcPr>
          <w:p w14:paraId="78A582DA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765E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4575" w:id="883185154"/>
              </w:rPr>
              <w:t>学会及び社会における活動</w:t>
            </w:r>
            <w:r w:rsidRPr="0091765E">
              <w:rPr>
                <w:rFonts w:asciiTheme="minorEastAsia" w:hAnsiTheme="minorEastAsia" w:hint="eastAsia"/>
                <w:spacing w:val="22"/>
                <w:kern w:val="0"/>
                <w:sz w:val="20"/>
                <w:szCs w:val="20"/>
                <w:fitText w:val="4575" w:id="883185154"/>
              </w:rPr>
              <w:t>等</w:t>
            </w:r>
          </w:p>
        </w:tc>
      </w:tr>
      <w:tr w:rsidR="00EA10F0" w:rsidRPr="00EA10F0" w14:paraId="0BEB3ED4" w14:textId="77777777" w:rsidTr="00FD7947">
        <w:trPr>
          <w:jc w:val="center"/>
        </w:trPr>
        <w:tc>
          <w:tcPr>
            <w:tcW w:w="2122" w:type="dxa"/>
            <w:gridSpan w:val="2"/>
            <w:vAlign w:val="center"/>
          </w:tcPr>
          <w:p w14:paraId="2B2A89FE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現在所属している学会</w:t>
            </w:r>
          </w:p>
        </w:tc>
        <w:tc>
          <w:tcPr>
            <w:tcW w:w="7506" w:type="dxa"/>
            <w:gridSpan w:val="6"/>
            <w:vAlign w:val="center"/>
          </w:tcPr>
          <w:p w14:paraId="19FCA24E" w14:textId="77777777" w:rsidR="00EA10F0" w:rsidRPr="00EA10F0" w:rsidRDefault="00EA10F0" w:rsidP="00EA10F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14:paraId="79062B6F" w14:textId="77777777" w:rsidTr="00CE5B17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AD5F47D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073" w:type="dxa"/>
            <w:gridSpan w:val="7"/>
            <w:tcBorders>
              <w:bottom w:val="single" w:sz="4" w:space="0" w:color="auto"/>
            </w:tcBorders>
            <w:vAlign w:val="center"/>
          </w:tcPr>
          <w:p w14:paraId="5D113AB5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765E">
              <w:rPr>
                <w:rFonts w:asciiTheme="minorEastAsia" w:hAnsiTheme="minorEastAsia" w:hint="eastAsia"/>
                <w:spacing w:val="2070"/>
                <w:kern w:val="0"/>
                <w:sz w:val="20"/>
                <w:szCs w:val="20"/>
                <w:fitText w:val="4575" w:id="883185411"/>
              </w:rPr>
              <w:t>事</w:t>
            </w:r>
            <w:r w:rsidRPr="0091765E">
              <w:rPr>
                <w:rFonts w:asciiTheme="minorEastAsia" w:hAnsiTheme="minorEastAsia" w:hint="eastAsia"/>
                <w:spacing w:val="7"/>
                <w:kern w:val="0"/>
                <w:sz w:val="20"/>
                <w:szCs w:val="20"/>
                <w:fitText w:val="4575" w:id="883185411"/>
              </w:rPr>
              <w:t>項</w:t>
            </w:r>
          </w:p>
        </w:tc>
      </w:tr>
      <w:tr w:rsidR="00EA10F0" w:rsidRPr="00EA10F0" w14:paraId="14563BB1" w14:textId="77777777" w:rsidTr="00CE5B17">
        <w:trPr>
          <w:jc w:val="center"/>
        </w:trPr>
        <w:tc>
          <w:tcPr>
            <w:tcW w:w="1555" w:type="dxa"/>
            <w:tcBorders>
              <w:bottom w:val="nil"/>
            </w:tcBorders>
            <w:vAlign w:val="center"/>
          </w:tcPr>
          <w:p w14:paraId="7CBD40EC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3" w:type="dxa"/>
            <w:gridSpan w:val="7"/>
            <w:tcBorders>
              <w:bottom w:val="nil"/>
            </w:tcBorders>
            <w:vAlign w:val="center"/>
          </w:tcPr>
          <w:p w14:paraId="0370AAD4" w14:textId="77777777" w:rsidR="00EA10F0" w:rsidRPr="00EA10F0" w:rsidRDefault="00EA10F0" w:rsidP="00EA10F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E5B17" w:rsidRPr="00EA10F0" w14:paraId="6C2DD34E" w14:textId="77777777" w:rsidTr="00CE5B17">
        <w:trPr>
          <w:jc w:val="center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14:paraId="4B3CC360" w14:textId="77777777" w:rsidR="00CE5B17" w:rsidRPr="00EA10F0" w:rsidRDefault="00CE5B17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3" w:type="dxa"/>
            <w:gridSpan w:val="7"/>
            <w:tcBorders>
              <w:top w:val="nil"/>
              <w:bottom w:val="nil"/>
            </w:tcBorders>
            <w:vAlign w:val="center"/>
          </w:tcPr>
          <w:p w14:paraId="75201E0D" w14:textId="77777777" w:rsidR="00CE5B17" w:rsidRPr="00EA10F0" w:rsidRDefault="00CE5B17" w:rsidP="00EA10F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14:paraId="348A00E5" w14:textId="77777777" w:rsidTr="00CE5B17">
        <w:trPr>
          <w:jc w:val="center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14:paraId="35103778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dstrike/>
                <w:sz w:val="20"/>
                <w:szCs w:val="20"/>
              </w:rPr>
            </w:pPr>
          </w:p>
        </w:tc>
        <w:tc>
          <w:tcPr>
            <w:tcW w:w="8073" w:type="dxa"/>
            <w:gridSpan w:val="7"/>
            <w:tcBorders>
              <w:top w:val="nil"/>
              <w:bottom w:val="nil"/>
            </w:tcBorders>
            <w:vAlign w:val="center"/>
          </w:tcPr>
          <w:p w14:paraId="4A2CD23B" w14:textId="77777777" w:rsidR="00EA10F0" w:rsidRPr="00EA10F0" w:rsidRDefault="00EA10F0" w:rsidP="00EA10F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E5B17" w:rsidRPr="00EA10F0" w14:paraId="033B532E" w14:textId="77777777" w:rsidTr="006310A9">
        <w:trPr>
          <w:jc w:val="center"/>
        </w:trPr>
        <w:tc>
          <w:tcPr>
            <w:tcW w:w="1555" w:type="dxa"/>
            <w:tcBorders>
              <w:top w:val="nil"/>
            </w:tcBorders>
            <w:vAlign w:val="center"/>
          </w:tcPr>
          <w:p w14:paraId="2D511467" w14:textId="77777777" w:rsidR="00CE5B17" w:rsidRPr="00EA10F0" w:rsidRDefault="00CE5B17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3" w:type="dxa"/>
            <w:gridSpan w:val="7"/>
            <w:tcBorders>
              <w:top w:val="nil"/>
            </w:tcBorders>
            <w:vAlign w:val="center"/>
          </w:tcPr>
          <w:p w14:paraId="1A888AA3" w14:textId="77777777" w:rsidR="00CE5B17" w:rsidRPr="00EA10F0" w:rsidRDefault="00CE5B17" w:rsidP="00EA10F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14:paraId="1B2A96CC" w14:textId="77777777" w:rsidTr="00857A95">
        <w:trPr>
          <w:jc w:val="center"/>
        </w:trPr>
        <w:tc>
          <w:tcPr>
            <w:tcW w:w="9628" w:type="dxa"/>
            <w:gridSpan w:val="8"/>
            <w:tcBorders>
              <w:top w:val="single" w:sz="4" w:space="0" w:color="auto"/>
            </w:tcBorders>
            <w:vAlign w:val="center"/>
          </w:tcPr>
          <w:p w14:paraId="15F2B586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765E">
              <w:rPr>
                <w:rFonts w:asciiTheme="minorEastAsia" w:hAnsiTheme="minorEastAsia" w:hint="eastAsia"/>
                <w:spacing w:val="2070"/>
                <w:kern w:val="0"/>
                <w:sz w:val="20"/>
                <w:szCs w:val="20"/>
                <w:fitText w:val="4575" w:id="883185408"/>
              </w:rPr>
              <w:t>賞</w:t>
            </w:r>
            <w:r w:rsidRPr="0091765E">
              <w:rPr>
                <w:rFonts w:asciiTheme="minorEastAsia" w:hAnsiTheme="minorEastAsia" w:hint="eastAsia"/>
                <w:spacing w:val="7"/>
                <w:kern w:val="0"/>
                <w:sz w:val="20"/>
                <w:szCs w:val="20"/>
                <w:fitText w:val="4575" w:id="883185408"/>
              </w:rPr>
              <w:t>罰</w:t>
            </w:r>
          </w:p>
        </w:tc>
      </w:tr>
      <w:tr w:rsidR="00EA10F0" w:rsidRPr="00EA10F0" w14:paraId="1BD32AB9" w14:textId="77777777" w:rsidTr="00CE5B17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BE7D4AB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073" w:type="dxa"/>
            <w:gridSpan w:val="7"/>
            <w:tcBorders>
              <w:bottom w:val="single" w:sz="4" w:space="0" w:color="auto"/>
            </w:tcBorders>
            <w:vAlign w:val="center"/>
          </w:tcPr>
          <w:p w14:paraId="17D685AE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765E">
              <w:rPr>
                <w:rFonts w:asciiTheme="minorEastAsia" w:hAnsiTheme="minorEastAsia" w:hint="eastAsia"/>
                <w:spacing w:val="2070"/>
                <w:kern w:val="0"/>
                <w:sz w:val="20"/>
                <w:szCs w:val="20"/>
                <w:fitText w:val="4575" w:id="883185412"/>
              </w:rPr>
              <w:t>事</w:t>
            </w:r>
            <w:r w:rsidRPr="0091765E">
              <w:rPr>
                <w:rFonts w:asciiTheme="minorEastAsia" w:hAnsiTheme="minorEastAsia" w:hint="eastAsia"/>
                <w:spacing w:val="7"/>
                <w:kern w:val="0"/>
                <w:sz w:val="20"/>
                <w:szCs w:val="20"/>
                <w:fitText w:val="4575" w:id="883185412"/>
              </w:rPr>
              <w:t>項</w:t>
            </w:r>
          </w:p>
        </w:tc>
      </w:tr>
      <w:tr w:rsidR="00EA10F0" w:rsidRPr="00EA10F0" w14:paraId="5795C58A" w14:textId="77777777" w:rsidTr="00E70580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nil"/>
            </w:tcBorders>
            <w:vAlign w:val="center"/>
          </w:tcPr>
          <w:p w14:paraId="0F1AABC4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3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0D3C264B" w14:textId="77777777" w:rsidR="00EA10F0" w:rsidRPr="00EA10F0" w:rsidRDefault="00EA10F0" w:rsidP="00EA10F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14:paraId="13B5FFAB" w14:textId="77777777" w:rsidTr="00E70580">
        <w:trPr>
          <w:jc w:val="center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14:paraId="27C8251D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dstrike/>
                <w:sz w:val="20"/>
                <w:szCs w:val="20"/>
              </w:rPr>
            </w:pPr>
          </w:p>
        </w:tc>
        <w:tc>
          <w:tcPr>
            <w:tcW w:w="8073" w:type="dxa"/>
            <w:gridSpan w:val="7"/>
            <w:tcBorders>
              <w:top w:val="nil"/>
              <w:bottom w:val="nil"/>
            </w:tcBorders>
            <w:vAlign w:val="center"/>
          </w:tcPr>
          <w:p w14:paraId="4444852E" w14:textId="77777777" w:rsidR="00EA10F0" w:rsidRPr="00EA10F0" w:rsidRDefault="00EA10F0" w:rsidP="00EA10F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E5B17" w:rsidRPr="00EA10F0" w14:paraId="26E6465F" w14:textId="77777777" w:rsidTr="00E70580">
        <w:trPr>
          <w:jc w:val="center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14:paraId="481E0150" w14:textId="77777777" w:rsidR="00CE5B17" w:rsidRPr="00EA10F0" w:rsidRDefault="00CE5B17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3" w:type="dxa"/>
            <w:gridSpan w:val="7"/>
            <w:tcBorders>
              <w:top w:val="nil"/>
              <w:bottom w:val="nil"/>
            </w:tcBorders>
            <w:vAlign w:val="center"/>
          </w:tcPr>
          <w:p w14:paraId="42252AC3" w14:textId="77777777" w:rsidR="00CE5B17" w:rsidRPr="00EA10F0" w:rsidRDefault="00CE5B17" w:rsidP="00EA10F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E5B17" w:rsidRPr="00EA10F0" w14:paraId="084EFC6C" w14:textId="77777777" w:rsidTr="00CE5B17">
        <w:trPr>
          <w:jc w:val="center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14:paraId="6B266195" w14:textId="77777777" w:rsidR="00CE5B17" w:rsidRPr="00EA10F0" w:rsidRDefault="00CE5B17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3A7A7E60" w14:textId="77777777" w:rsidR="00CE5B17" w:rsidRPr="00EA10F0" w:rsidRDefault="00CE5B17" w:rsidP="00EA10F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14:paraId="1B4D0ABF" w14:textId="77777777" w:rsidTr="00CE5B17">
        <w:trPr>
          <w:jc w:val="center"/>
        </w:trPr>
        <w:tc>
          <w:tcPr>
            <w:tcW w:w="9628" w:type="dxa"/>
            <w:gridSpan w:val="8"/>
            <w:tcBorders>
              <w:top w:val="single" w:sz="4" w:space="0" w:color="auto"/>
            </w:tcBorders>
            <w:vAlign w:val="center"/>
          </w:tcPr>
          <w:p w14:paraId="59368304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765E">
              <w:rPr>
                <w:rFonts w:asciiTheme="minorEastAsia" w:hAnsiTheme="minorEastAsia" w:hint="eastAsia"/>
                <w:spacing w:val="195"/>
                <w:kern w:val="0"/>
                <w:sz w:val="20"/>
                <w:szCs w:val="20"/>
                <w:fitText w:val="4575" w:id="883185664"/>
              </w:rPr>
              <w:t>現在の職務の状</w:t>
            </w:r>
            <w:r w:rsidRPr="0091765E">
              <w:rPr>
                <w:rFonts w:asciiTheme="minorEastAsia" w:hAnsiTheme="minorEastAsia" w:hint="eastAsia"/>
                <w:spacing w:val="82"/>
                <w:kern w:val="0"/>
                <w:sz w:val="20"/>
                <w:szCs w:val="20"/>
                <w:fitText w:val="4575" w:id="883185664"/>
              </w:rPr>
              <w:t>況</w:t>
            </w:r>
          </w:p>
        </w:tc>
      </w:tr>
      <w:tr w:rsidR="00EA10F0" w:rsidRPr="00EA10F0" w14:paraId="61E38BC4" w14:textId="77777777" w:rsidTr="00AE76E4">
        <w:trPr>
          <w:jc w:val="center"/>
        </w:trPr>
        <w:tc>
          <w:tcPr>
            <w:tcW w:w="1555" w:type="dxa"/>
            <w:vAlign w:val="center"/>
          </w:tcPr>
          <w:p w14:paraId="75A1F024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765E">
              <w:rPr>
                <w:rFonts w:asciiTheme="minorEastAsia" w:hAnsiTheme="minorEastAsia" w:hint="eastAsia"/>
                <w:spacing w:val="60"/>
                <w:kern w:val="0"/>
                <w:sz w:val="20"/>
                <w:szCs w:val="20"/>
                <w:fitText w:val="897" w:id="883566336"/>
              </w:rPr>
              <w:t>勤務</w:t>
            </w:r>
            <w:r w:rsidRPr="0091765E">
              <w:rPr>
                <w:rFonts w:asciiTheme="minorEastAsia" w:hAnsiTheme="minorEastAsia" w:hint="eastAsia"/>
                <w:spacing w:val="7"/>
                <w:kern w:val="0"/>
                <w:sz w:val="20"/>
                <w:szCs w:val="20"/>
                <w:fitText w:val="897" w:id="883566336"/>
              </w:rPr>
              <w:t>先</w:t>
            </w:r>
          </w:p>
        </w:tc>
        <w:tc>
          <w:tcPr>
            <w:tcW w:w="992" w:type="dxa"/>
            <w:gridSpan w:val="2"/>
            <w:vAlign w:val="center"/>
          </w:tcPr>
          <w:p w14:paraId="60867C1A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職名</w:t>
            </w:r>
          </w:p>
        </w:tc>
        <w:tc>
          <w:tcPr>
            <w:tcW w:w="2410" w:type="dxa"/>
            <w:gridSpan w:val="3"/>
            <w:vAlign w:val="center"/>
          </w:tcPr>
          <w:p w14:paraId="2253E85C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学部等又は所属部局の名称</w:t>
            </w:r>
          </w:p>
        </w:tc>
        <w:tc>
          <w:tcPr>
            <w:tcW w:w="4671" w:type="dxa"/>
            <w:gridSpan w:val="2"/>
            <w:vAlign w:val="center"/>
          </w:tcPr>
          <w:p w14:paraId="0805CF04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勤務状況</w:t>
            </w:r>
          </w:p>
        </w:tc>
      </w:tr>
      <w:tr w:rsidR="00EA10F0" w:rsidRPr="00EA10F0" w14:paraId="0E13E174" w14:textId="77777777" w:rsidTr="00AE76E4">
        <w:trPr>
          <w:jc w:val="center"/>
        </w:trPr>
        <w:tc>
          <w:tcPr>
            <w:tcW w:w="1555" w:type="dxa"/>
            <w:vAlign w:val="center"/>
          </w:tcPr>
          <w:p w14:paraId="7175CAB2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EEE0F77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DD42B5D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1" w:type="dxa"/>
            <w:gridSpan w:val="2"/>
            <w:vAlign w:val="center"/>
          </w:tcPr>
          <w:p w14:paraId="6F904E2C" w14:textId="77777777" w:rsidR="00EA10F0" w:rsidRPr="00EA10F0" w:rsidRDefault="00EA10F0" w:rsidP="00EA10F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14:paraId="05648F06" w14:textId="77777777" w:rsidTr="009B25B1">
        <w:trPr>
          <w:jc w:val="center"/>
        </w:trPr>
        <w:tc>
          <w:tcPr>
            <w:tcW w:w="9628" w:type="dxa"/>
            <w:gridSpan w:val="8"/>
            <w:vAlign w:val="center"/>
          </w:tcPr>
          <w:p w14:paraId="2BBCCF2C" w14:textId="1594A7A4" w:rsidR="00EA10F0" w:rsidRPr="00EA10F0" w:rsidRDefault="00B5180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765E">
              <w:rPr>
                <w:rFonts w:asciiTheme="minorEastAsia" w:hAnsiTheme="minorEastAsia" w:hint="eastAsia"/>
                <w:spacing w:val="165"/>
                <w:kern w:val="0"/>
                <w:sz w:val="20"/>
                <w:szCs w:val="20"/>
                <w:fitText w:val="4575" w:id="2090598401"/>
              </w:rPr>
              <w:t>就任</w:t>
            </w:r>
            <w:r w:rsidR="00EA10F0" w:rsidRPr="0091765E">
              <w:rPr>
                <w:rFonts w:asciiTheme="minorEastAsia" w:hAnsiTheme="minorEastAsia" w:hint="eastAsia"/>
                <w:spacing w:val="165"/>
                <w:kern w:val="0"/>
                <w:sz w:val="20"/>
                <w:szCs w:val="20"/>
                <w:fitText w:val="4575" w:id="2090598401"/>
              </w:rPr>
              <w:t>後の職務の状</w:t>
            </w:r>
            <w:r w:rsidR="00EA10F0" w:rsidRPr="0091765E">
              <w:rPr>
                <w:rFonts w:asciiTheme="minorEastAsia" w:hAnsiTheme="minorEastAsia" w:hint="eastAsia"/>
                <w:spacing w:val="22"/>
                <w:kern w:val="0"/>
                <w:sz w:val="20"/>
                <w:szCs w:val="20"/>
                <w:fitText w:val="4575" w:id="2090598401"/>
              </w:rPr>
              <w:t>況</w:t>
            </w:r>
            <w:bookmarkStart w:id="0" w:name="_GoBack"/>
            <w:bookmarkEnd w:id="0"/>
          </w:p>
        </w:tc>
      </w:tr>
      <w:tr w:rsidR="00EA10F0" w:rsidRPr="00EA10F0" w14:paraId="6F4C4659" w14:textId="77777777" w:rsidTr="00AE76E4">
        <w:trPr>
          <w:jc w:val="center"/>
        </w:trPr>
        <w:tc>
          <w:tcPr>
            <w:tcW w:w="1555" w:type="dxa"/>
            <w:vAlign w:val="center"/>
          </w:tcPr>
          <w:p w14:paraId="7DCF89F4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765E">
              <w:rPr>
                <w:rFonts w:asciiTheme="minorEastAsia" w:hAnsiTheme="minorEastAsia" w:hint="eastAsia"/>
                <w:spacing w:val="60"/>
                <w:kern w:val="0"/>
                <w:sz w:val="20"/>
                <w:szCs w:val="20"/>
                <w:fitText w:val="897" w:id="883566337"/>
              </w:rPr>
              <w:t>勤務</w:t>
            </w:r>
            <w:r w:rsidRPr="0091765E">
              <w:rPr>
                <w:rFonts w:asciiTheme="minorEastAsia" w:hAnsiTheme="minorEastAsia" w:hint="eastAsia"/>
                <w:spacing w:val="7"/>
                <w:kern w:val="0"/>
                <w:sz w:val="20"/>
                <w:szCs w:val="20"/>
                <w:fitText w:val="897" w:id="883566337"/>
              </w:rPr>
              <w:t>先</w:t>
            </w:r>
          </w:p>
        </w:tc>
        <w:tc>
          <w:tcPr>
            <w:tcW w:w="992" w:type="dxa"/>
            <w:gridSpan w:val="2"/>
            <w:vAlign w:val="center"/>
          </w:tcPr>
          <w:p w14:paraId="1DEC5F5C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職名</w:t>
            </w:r>
          </w:p>
        </w:tc>
        <w:tc>
          <w:tcPr>
            <w:tcW w:w="2410" w:type="dxa"/>
            <w:gridSpan w:val="3"/>
            <w:vAlign w:val="center"/>
          </w:tcPr>
          <w:p w14:paraId="101320DF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学部等又は所属部局の名称</w:t>
            </w:r>
          </w:p>
        </w:tc>
        <w:tc>
          <w:tcPr>
            <w:tcW w:w="4671" w:type="dxa"/>
            <w:gridSpan w:val="2"/>
            <w:vAlign w:val="center"/>
          </w:tcPr>
          <w:p w14:paraId="48E0B353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勤務状況</w:t>
            </w:r>
          </w:p>
        </w:tc>
      </w:tr>
      <w:tr w:rsidR="00EA10F0" w:rsidRPr="00EA10F0" w14:paraId="54685B83" w14:textId="77777777" w:rsidTr="00AE76E4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C33C44F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8FEEDD4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76F6C3C4" w14:textId="77777777" w:rsidR="00EA10F0" w:rsidRPr="00EA10F0" w:rsidRDefault="00EA10F0" w:rsidP="00EA10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1" w:type="dxa"/>
            <w:gridSpan w:val="2"/>
            <w:tcBorders>
              <w:bottom w:val="single" w:sz="4" w:space="0" w:color="auto"/>
            </w:tcBorders>
            <w:vAlign w:val="center"/>
          </w:tcPr>
          <w:p w14:paraId="73C129AA" w14:textId="77777777" w:rsidR="00EA10F0" w:rsidRPr="00EA10F0" w:rsidRDefault="00EA10F0" w:rsidP="00EA10F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14:paraId="00C892ED" w14:textId="77777777" w:rsidTr="009B25B1">
        <w:trPr>
          <w:jc w:val="center"/>
        </w:trPr>
        <w:tc>
          <w:tcPr>
            <w:tcW w:w="9628" w:type="dxa"/>
            <w:gridSpan w:val="8"/>
            <w:tcBorders>
              <w:bottom w:val="nil"/>
            </w:tcBorders>
            <w:vAlign w:val="center"/>
          </w:tcPr>
          <w:p w14:paraId="428B9B10" w14:textId="77777777" w:rsidR="00EA10F0" w:rsidRPr="00EA10F0" w:rsidRDefault="00EA10F0" w:rsidP="00EA10F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上記のとおり相違ありません。</w:t>
            </w:r>
          </w:p>
        </w:tc>
      </w:tr>
      <w:tr w:rsidR="00EA10F0" w:rsidRPr="00EA10F0" w14:paraId="43E46CC4" w14:textId="77777777" w:rsidTr="009B25B1">
        <w:trPr>
          <w:jc w:val="center"/>
        </w:trPr>
        <w:tc>
          <w:tcPr>
            <w:tcW w:w="9628" w:type="dxa"/>
            <w:gridSpan w:val="8"/>
            <w:tcBorders>
              <w:top w:val="nil"/>
              <w:bottom w:val="nil"/>
            </w:tcBorders>
            <w:vAlign w:val="center"/>
          </w:tcPr>
          <w:p w14:paraId="29B946F8" w14:textId="77777777" w:rsidR="00EA10F0" w:rsidRPr="00EA10F0" w:rsidRDefault="00C477DA" w:rsidP="00E70580">
            <w:pPr>
              <w:ind w:leftChars="700" w:left="1349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E70580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EA10F0" w:rsidRPr="00EA10F0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E70580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EA10F0" w:rsidRPr="00EA10F0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E70580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EA10F0" w:rsidRPr="00EA10F0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A10F0" w:rsidRPr="00EA10F0" w14:paraId="415F2642" w14:textId="77777777" w:rsidTr="009B25B1">
        <w:trPr>
          <w:jc w:val="center"/>
        </w:trPr>
        <w:tc>
          <w:tcPr>
            <w:tcW w:w="9628" w:type="dxa"/>
            <w:gridSpan w:val="8"/>
            <w:tcBorders>
              <w:top w:val="nil"/>
            </w:tcBorders>
            <w:vAlign w:val="center"/>
          </w:tcPr>
          <w:p w14:paraId="2D2D63EC" w14:textId="77777777" w:rsidR="00EA10F0" w:rsidRPr="00EA10F0" w:rsidRDefault="00EA10F0" w:rsidP="00E70580">
            <w:pPr>
              <w:wordWrap w:val="0"/>
              <w:spacing w:beforeLines="15" w:before="44" w:afterLines="15" w:after="44"/>
              <w:ind w:rightChars="100" w:right="193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 w:rsidR="00E7058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</w:t>
            </w: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印</w:t>
            </w:r>
            <w:r w:rsidR="00E7058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</w:tbl>
    <w:p w14:paraId="7A4B7D6D" w14:textId="77777777" w:rsidR="00D5566D" w:rsidRPr="006A181B" w:rsidRDefault="00D5566D" w:rsidP="00CE5B17">
      <w:pPr>
        <w:spacing w:line="240" w:lineRule="exact"/>
        <w:rPr>
          <w:rFonts w:asciiTheme="minorEastAsia" w:hAnsiTheme="minorEastAsia"/>
          <w:sz w:val="16"/>
          <w:szCs w:val="16"/>
        </w:rPr>
      </w:pPr>
    </w:p>
    <w:sectPr w:rsidR="00D5566D" w:rsidRPr="006A181B" w:rsidSect="00BC2845">
      <w:footerReference w:type="default" r:id="rId7"/>
      <w:pgSz w:w="11906" w:h="16838" w:code="9"/>
      <w:pgMar w:top="851" w:right="1134" w:bottom="851" w:left="1134" w:header="851" w:footer="567" w:gutter="0"/>
      <w:pgNumType w:start="1"/>
      <w:cols w:space="425"/>
      <w:docGrid w:type="linesAndChars" w:linePitch="296" w:charSpace="-353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42E569" w16cid:durableId="21A7E6D7"/>
  <w16cid:commentId w16cid:paraId="7586939F" w16cid:durableId="21A7E6D8"/>
  <w16cid:commentId w16cid:paraId="2154583A" w16cid:durableId="21A7E6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4D29" w14:textId="77777777" w:rsidR="00193093" w:rsidRDefault="00193093" w:rsidP="00786243">
      <w:r>
        <w:separator/>
      </w:r>
    </w:p>
  </w:endnote>
  <w:endnote w:type="continuationSeparator" w:id="0">
    <w:p w14:paraId="68A4A752" w14:textId="77777777" w:rsidR="00193093" w:rsidRDefault="00193093" w:rsidP="0078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86876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0"/>
        <w:szCs w:val="20"/>
      </w:rPr>
    </w:sdtEndPr>
    <w:sdtContent>
      <w:p w14:paraId="05492BC5" w14:textId="77777777" w:rsidR="006A181B" w:rsidRPr="009D4DFC" w:rsidRDefault="00A76D4B" w:rsidP="006A181B">
        <w:pPr>
          <w:pStyle w:val="a8"/>
          <w:jc w:val="center"/>
          <w:rPr>
            <w:rFonts w:asciiTheme="minorEastAsia" w:hAnsiTheme="minorEastAsia"/>
            <w:sz w:val="20"/>
            <w:szCs w:val="20"/>
          </w:rPr>
        </w:pPr>
        <w:r w:rsidRPr="009D4DFC">
          <w:rPr>
            <w:rFonts w:asciiTheme="minorEastAsia" w:hAnsiTheme="minorEastAsia" w:hint="eastAsia"/>
            <w:sz w:val="20"/>
            <w:szCs w:val="20"/>
          </w:rPr>
          <w:t>履歴</w:t>
        </w:r>
        <w:r w:rsidR="006A181B" w:rsidRPr="009D4DFC">
          <w:rPr>
            <w:rFonts w:asciiTheme="minorEastAsia" w:hAnsiTheme="minorEastAsia" w:hint="eastAsia"/>
            <w:sz w:val="20"/>
            <w:szCs w:val="20"/>
          </w:rPr>
          <w:t>書-</w:t>
        </w:r>
        <w:r w:rsidR="006A181B" w:rsidRPr="009D4DFC">
          <w:rPr>
            <w:rFonts w:asciiTheme="minorEastAsia" w:hAnsiTheme="minorEastAsia"/>
            <w:sz w:val="20"/>
            <w:szCs w:val="20"/>
          </w:rPr>
          <w:fldChar w:fldCharType="begin"/>
        </w:r>
        <w:r w:rsidR="006A181B" w:rsidRPr="009D4DFC">
          <w:rPr>
            <w:rFonts w:asciiTheme="minorEastAsia" w:hAnsiTheme="minorEastAsia"/>
            <w:sz w:val="20"/>
            <w:szCs w:val="20"/>
          </w:rPr>
          <w:instrText>PAGE   \* MERGEFORMAT</w:instrText>
        </w:r>
        <w:r w:rsidR="006A181B" w:rsidRPr="009D4DFC">
          <w:rPr>
            <w:rFonts w:asciiTheme="minorEastAsia" w:hAnsiTheme="minorEastAsia"/>
            <w:sz w:val="20"/>
            <w:szCs w:val="20"/>
          </w:rPr>
          <w:fldChar w:fldCharType="separate"/>
        </w:r>
        <w:r w:rsidR="0091765E" w:rsidRPr="0091765E">
          <w:rPr>
            <w:rFonts w:asciiTheme="minorEastAsia" w:hAnsiTheme="minorEastAsia"/>
            <w:noProof/>
            <w:sz w:val="20"/>
            <w:szCs w:val="20"/>
            <w:lang w:val="ja-JP"/>
          </w:rPr>
          <w:t>1</w:t>
        </w:r>
        <w:r w:rsidR="006A181B" w:rsidRPr="009D4DFC">
          <w:rPr>
            <w:rFonts w:asciiTheme="minorEastAsia" w:hAnsiTheme="minor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5A373" w14:textId="77777777" w:rsidR="00193093" w:rsidRDefault="00193093" w:rsidP="00786243">
      <w:r>
        <w:separator/>
      </w:r>
    </w:p>
  </w:footnote>
  <w:footnote w:type="continuationSeparator" w:id="0">
    <w:p w14:paraId="43927ED3" w14:textId="77777777" w:rsidR="00193093" w:rsidRDefault="00193093" w:rsidP="00786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rawingGridHorizontalSpacing w:val="193"/>
  <w:drawingGridVerticalSpacing w:val="14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A4"/>
    <w:rsid w:val="000401F8"/>
    <w:rsid w:val="0004116A"/>
    <w:rsid w:val="0005541D"/>
    <w:rsid w:val="0006275B"/>
    <w:rsid w:val="000A42A3"/>
    <w:rsid w:val="000B4E2D"/>
    <w:rsid w:val="00103A49"/>
    <w:rsid w:val="00103C69"/>
    <w:rsid w:val="00112552"/>
    <w:rsid w:val="001152C1"/>
    <w:rsid w:val="001201BB"/>
    <w:rsid w:val="00134151"/>
    <w:rsid w:val="00155A9C"/>
    <w:rsid w:val="001561B7"/>
    <w:rsid w:val="00165165"/>
    <w:rsid w:val="00193093"/>
    <w:rsid w:val="001B35B8"/>
    <w:rsid w:val="001B45B4"/>
    <w:rsid w:val="001B5C1F"/>
    <w:rsid w:val="001E0251"/>
    <w:rsid w:val="00231477"/>
    <w:rsid w:val="0023353E"/>
    <w:rsid w:val="00236890"/>
    <w:rsid w:val="00243E6C"/>
    <w:rsid w:val="00257454"/>
    <w:rsid w:val="00260230"/>
    <w:rsid w:val="00285C4B"/>
    <w:rsid w:val="002A45B3"/>
    <w:rsid w:val="002A6C48"/>
    <w:rsid w:val="002C2B30"/>
    <w:rsid w:val="002E0445"/>
    <w:rsid w:val="002E197B"/>
    <w:rsid w:val="003254F9"/>
    <w:rsid w:val="00346E83"/>
    <w:rsid w:val="00385506"/>
    <w:rsid w:val="003A4B61"/>
    <w:rsid w:val="003A7373"/>
    <w:rsid w:val="003F7AF2"/>
    <w:rsid w:val="0042465B"/>
    <w:rsid w:val="00471C95"/>
    <w:rsid w:val="00480805"/>
    <w:rsid w:val="0048662F"/>
    <w:rsid w:val="00494F65"/>
    <w:rsid w:val="004A0F7B"/>
    <w:rsid w:val="004C2843"/>
    <w:rsid w:val="0053777C"/>
    <w:rsid w:val="00547D23"/>
    <w:rsid w:val="00557655"/>
    <w:rsid w:val="00565980"/>
    <w:rsid w:val="00583236"/>
    <w:rsid w:val="00586235"/>
    <w:rsid w:val="005953BB"/>
    <w:rsid w:val="005954A0"/>
    <w:rsid w:val="005A0C64"/>
    <w:rsid w:val="005A3FB1"/>
    <w:rsid w:val="005B3DE1"/>
    <w:rsid w:val="005B423F"/>
    <w:rsid w:val="005E34EA"/>
    <w:rsid w:val="005E6A92"/>
    <w:rsid w:val="005F7487"/>
    <w:rsid w:val="00630404"/>
    <w:rsid w:val="0063296A"/>
    <w:rsid w:val="00660978"/>
    <w:rsid w:val="0068131B"/>
    <w:rsid w:val="00697B60"/>
    <w:rsid w:val="006A181B"/>
    <w:rsid w:val="006B378D"/>
    <w:rsid w:val="006D3746"/>
    <w:rsid w:val="006D4919"/>
    <w:rsid w:val="006E7821"/>
    <w:rsid w:val="006F5647"/>
    <w:rsid w:val="00700939"/>
    <w:rsid w:val="00710E2C"/>
    <w:rsid w:val="00713370"/>
    <w:rsid w:val="00760A59"/>
    <w:rsid w:val="00765FBD"/>
    <w:rsid w:val="007832BF"/>
    <w:rsid w:val="00786243"/>
    <w:rsid w:val="007A307D"/>
    <w:rsid w:val="00800E72"/>
    <w:rsid w:val="0082483E"/>
    <w:rsid w:val="0083793A"/>
    <w:rsid w:val="00857A95"/>
    <w:rsid w:val="008746C2"/>
    <w:rsid w:val="00882030"/>
    <w:rsid w:val="008E76BE"/>
    <w:rsid w:val="0091765E"/>
    <w:rsid w:val="00946F43"/>
    <w:rsid w:val="00956547"/>
    <w:rsid w:val="00957870"/>
    <w:rsid w:val="00961526"/>
    <w:rsid w:val="009817FA"/>
    <w:rsid w:val="00996652"/>
    <w:rsid w:val="009B148B"/>
    <w:rsid w:val="009B25B1"/>
    <w:rsid w:val="009C5650"/>
    <w:rsid w:val="009D4DFC"/>
    <w:rsid w:val="00A30900"/>
    <w:rsid w:val="00A4582A"/>
    <w:rsid w:val="00A53804"/>
    <w:rsid w:val="00A63EBE"/>
    <w:rsid w:val="00A76D4B"/>
    <w:rsid w:val="00A8461F"/>
    <w:rsid w:val="00AB0612"/>
    <w:rsid w:val="00AB41C4"/>
    <w:rsid w:val="00AC63B2"/>
    <w:rsid w:val="00AE6ECD"/>
    <w:rsid w:val="00AE76E4"/>
    <w:rsid w:val="00AF77A8"/>
    <w:rsid w:val="00B16B7F"/>
    <w:rsid w:val="00B17570"/>
    <w:rsid w:val="00B43A99"/>
    <w:rsid w:val="00B51800"/>
    <w:rsid w:val="00B76016"/>
    <w:rsid w:val="00B91538"/>
    <w:rsid w:val="00BB0BF9"/>
    <w:rsid w:val="00BB11EA"/>
    <w:rsid w:val="00BC2845"/>
    <w:rsid w:val="00BD1D2F"/>
    <w:rsid w:val="00BE2804"/>
    <w:rsid w:val="00C477DA"/>
    <w:rsid w:val="00C853ED"/>
    <w:rsid w:val="00C86E6D"/>
    <w:rsid w:val="00CD3EF6"/>
    <w:rsid w:val="00CE53F7"/>
    <w:rsid w:val="00CE5B17"/>
    <w:rsid w:val="00CE7A48"/>
    <w:rsid w:val="00D17437"/>
    <w:rsid w:val="00D27ABA"/>
    <w:rsid w:val="00D3773D"/>
    <w:rsid w:val="00D5566D"/>
    <w:rsid w:val="00D632ED"/>
    <w:rsid w:val="00D641A4"/>
    <w:rsid w:val="00D64955"/>
    <w:rsid w:val="00D667CE"/>
    <w:rsid w:val="00DA7BDF"/>
    <w:rsid w:val="00DC00E0"/>
    <w:rsid w:val="00DC4DA0"/>
    <w:rsid w:val="00E01B2A"/>
    <w:rsid w:val="00E036A4"/>
    <w:rsid w:val="00E062C3"/>
    <w:rsid w:val="00E6667A"/>
    <w:rsid w:val="00E70580"/>
    <w:rsid w:val="00E757A0"/>
    <w:rsid w:val="00E775D4"/>
    <w:rsid w:val="00E96C1C"/>
    <w:rsid w:val="00EA10F0"/>
    <w:rsid w:val="00EB775D"/>
    <w:rsid w:val="00F131E3"/>
    <w:rsid w:val="00F24F29"/>
    <w:rsid w:val="00F716A7"/>
    <w:rsid w:val="00F77BCC"/>
    <w:rsid w:val="00FA5115"/>
    <w:rsid w:val="00FB0DEE"/>
    <w:rsid w:val="00FB2221"/>
    <w:rsid w:val="00FB59CC"/>
    <w:rsid w:val="00FB641C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8063BE"/>
  <w15:chartTrackingRefBased/>
  <w15:docId w15:val="{529E1E02-AA00-4899-AE5D-6A42478F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5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9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62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243"/>
  </w:style>
  <w:style w:type="paragraph" w:styleId="a8">
    <w:name w:val="footer"/>
    <w:basedOn w:val="a"/>
    <w:link w:val="a9"/>
    <w:uiPriority w:val="99"/>
    <w:unhideWhenUsed/>
    <w:rsid w:val="007862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243"/>
  </w:style>
  <w:style w:type="character" w:customStyle="1" w:styleId="st1">
    <w:name w:val="st1"/>
    <w:basedOn w:val="a0"/>
    <w:rsid w:val="00700939"/>
  </w:style>
  <w:style w:type="character" w:styleId="aa">
    <w:name w:val="annotation reference"/>
    <w:basedOn w:val="a0"/>
    <w:uiPriority w:val="99"/>
    <w:semiHidden/>
    <w:unhideWhenUsed/>
    <w:rsid w:val="00A76D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6D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6D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6D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6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0216-794D-49C0-B1BC-830E2894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0-01-08T00:50:00Z</cp:lastPrinted>
  <dcterms:created xsi:type="dcterms:W3CDTF">2015-04-21T01:26:00Z</dcterms:created>
  <dcterms:modified xsi:type="dcterms:W3CDTF">2020-01-08T00:50:00Z</dcterms:modified>
</cp:coreProperties>
</file>